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96" w:rsidRDefault="00127B96" w:rsidP="00A61462">
      <w:pPr>
        <w:rPr>
          <w:i/>
          <w:sz w:val="22"/>
          <w:szCs w:val="22"/>
        </w:rPr>
      </w:pPr>
    </w:p>
    <w:p w:rsidR="006150F2" w:rsidRDefault="006150F2" w:rsidP="000C64D4">
      <w:pPr>
        <w:jc w:val="center"/>
        <w:rPr>
          <w:i/>
          <w:sz w:val="22"/>
          <w:szCs w:val="22"/>
        </w:rPr>
      </w:pPr>
    </w:p>
    <w:p w:rsidR="00DC4426" w:rsidRPr="005E37AA" w:rsidRDefault="00DC4426" w:rsidP="00DC4426">
      <w:pPr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>(для Индивидуальны</w:t>
      </w:r>
      <w:r>
        <w:rPr>
          <w:i/>
          <w:sz w:val="20"/>
          <w:szCs w:val="20"/>
        </w:rPr>
        <w:t>х</w:t>
      </w:r>
      <w:r w:rsidRPr="005E37AA">
        <w:rPr>
          <w:i/>
          <w:sz w:val="20"/>
          <w:szCs w:val="20"/>
        </w:rPr>
        <w:t xml:space="preserve"> предпринимателей)</w:t>
      </w:r>
    </w:p>
    <w:p w:rsidR="00DC4426" w:rsidRDefault="00DC4426" w:rsidP="00DC44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5E37AA">
        <w:rPr>
          <w:sz w:val="22"/>
          <w:szCs w:val="22"/>
        </w:rPr>
        <w:t xml:space="preserve">Председателю Совета  </w:t>
      </w:r>
    </w:p>
    <w:p w:rsidR="00DC4426" w:rsidRPr="005E37AA" w:rsidRDefault="00DC4426" w:rsidP="00DC44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Ассоциации </w:t>
      </w:r>
      <w:proofErr w:type="spellStart"/>
      <w:r>
        <w:rPr>
          <w:sz w:val="22"/>
          <w:szCs w:val="22"/>
        </w:rPr>
        <w:t>саморегулируем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    </w:t>
      </w:r>
    </w:p>
    <w:p w:rsidR="00DC4426" w:rsidRPr="005E37AA" w:rsidRDefault="00DC4426" w:rsidP="00DC4426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5E37AA">
        <w:rPr>
          <w:sz w:val="22"/>
          <w:szCs w:val="22"/>
        </w:rPr>
        <w:t xml:space="preserve">«Балтийский строительный комплекс» </w:t>
      </w:r>
    </w:p>
    <w:p w:rsidR="00DC4426" w:rsidRPr="005E37AA" w:rsidRDefault="00DC4426" w:rsidP="00DC4426">
      <w:pPr>
        <w:ind w:left="4820"/>
        <w:rPr>
          <w:sz w:val="22"/>
          <w:szCs w:val="22"/>
        </w:rPr>
      </w:pPr>
    </w:p>
    <w:p w:rsidR="00DC4426" w:rsidRPr="005E37AA" w:rsidRDefault="00DC4426" w:rsidP="00DC4426">
      <w:pPr>
        <w:ind w:left="4820"/>
        <w:rPr>
          <w:sz w:val="22"/>
          <w:szCs w:val="22"/>
        </w:rPr>
      </w:pPr>
    </w:p>
    <w:p w:rsidR="00DC4426" w:rsidRPr="005E37AA" w:rsidRDefault="00DC4426" w:rsidP="00DC4426">
      <w:pPr>
        <w:rPr>
          <w:sz w:val="22"/>
          <w:szCs w:val="22"/>
        </w:rPr>
      </w:pPr>
    </w:p>
    <w:p w:rsidR="00DC4426" w:rsidRDefault="00DC4426" w:rsidP="00DC4426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DC4426" w:rsidRPr="005E37AA" w:rsidRDefault="00DC4426" w:rsidP="00DC44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</w:t>
      </w:r>
      <w:proofErr w:type="spellStart"/>
      <w:r>
        <w:rPr>
          <w:b/>
          <w:sz w:val="22"/>
          <w:szCs w:val="22"/>
        </w:rPr>
        <w:t>саморегулируемой</w:t>
      </w:r>
      <w:proofErr w:type="spellEnd"/>
      <w:r>
        <w:rPr>
          <w:b/>
          <w:sz w:val="22"/>
          <w:szCs w:val="22"/>
        </w:rPr>
        <w:t xml:space="preserve"> организации</w:t>
      </w:r>
    </w:p>
    <w:p w:rsidR="00DC4426" w:rsidRPr="005E37AA" w:rsidRDefault="00DC4426" w:rsidP="00DC4426">
      <w:pPr>
        <w:rPr>
          <w:sz w:val="22"/>
          <w:szCs w:val="22"/>
        </w:rPr>
      </w:pPr>
    </w:p>
    <w:p w:rsidR="00DC4426" w:rsidRDefault="00DC4426" w:rsidP="00DC4426">
      <w:pPr>
        <w:ind w:firstLine="720"/>
        <w:rPr>
          <w:sz w:val="22"/>
          <w:szCs w:val="22"/>
        </w:rPr>
      </w:pPr>
    </w:p>
    <w:p w:rsidR="00DC4426" w:rsidRDefault="00DC4426" w:rsidP="00DC4426">
      <w:pPr>
        <w:rPr>
          <w:sz w:val="22"/>
          <w:szCs w:val="22"/>
        </w:rPr>
      </w:pPr>
      <w:r w:rsidRPr="009869DC">
        <w:rPr>
          <w:b/>
          <w:sz w:val="22"/>
          <w:szCs w:val="22"/>
        </w:rPr>
        <w:t>Индивидуальный предприниматель</w:t>
      </w:r>
      <w:r>
        <w:rPr>
          <w:sz w:val="22"/>
          <w:szCs w:val="22"/>
        </w:rPr>
        <w:t xml:space="preserve"> ______________________________________________________</w:t>
      </w:r>
    </w:p>
    <w:p w:rsidR="00DC4426" w:rsidRPr="005E37AA" w:rsidRDefault="00DC4426" w:rsidP="00DC4426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индивидуального предпринимателя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DC4426" w:rsidRDefault="00DC4426" w:rsidP="00DC4426">
      <w:pPr>
        <w:rPr>
          <w:sz w:val="22"/>
          <w:szCs w:val="22"/>
        </w:rPr>
      </w:pPr>
    </w:p>
    <w:p w:rsidR="00DC4426" w:rsidRPr="00A406A0" w:rsidRDefault="00345F7E" w:rsidP="00DC4426">
      <w:pPr>
        <w:pStyle w:val="a4"/>
        <w:tabs>
          <w:tab w:val="clear" w:pos="4153"/>
          <w:tab w:val="clear" w:pos="8306"/>
          <w:tab w:val="left" w:pos="142"/>
        </w:tabs>
        <w:rPr>
          <w:rFonts w:ascii="Times New Roman" w:hAnsi="Times New Roman" w:cs="Times New Roman"/>
          <w:i/>
          <w:sz w:val="24"/>
          <w:szCs w:val="24"/>
        </w:rPr>
      </w:pPr>
      <w:r w:rsidRPr="00345F7E">
        <w:rPr>
          <w:rFonts w:ascii="Times New Roman" w:hAnsi="Times New Roman" w:cs="Times New Roman"/>
          <w:b/>
          <w:noProof/>
        </w:rPr>
        <w:pict>
          <v:line id="_x0000_s1035" style="position:absolute;z-index:251672576" from="95.15pt,12.05pt" to="482.15pt,12.05pt"/>
        </w:pict>
      </w:r>
      <w:r w:rsidR="00BD74B3">
        <w:rPr>
          <w:rFonts w:ascii="Times New Roman" w:hAnsi="Times New Roman" w:cs="Times New Roman"/>
          <w:b/>
        </w:rPr>
        <w:t>М</w:t>
      </w:r>
      <w:r w:rsidR="00DC4426" w:rsidRPr="00A406A0">
        <w:rPr>
          <w:rFonts w:ascii="Times New Roman" w:hAnsi="Times New Roman" w:cs="Times New Roman"/>
          <w:b/>
        </w:rPr>
        <w:t xml:space="preserve">есто </w:t>
      </w:r>
      <w:r w:rsidR="00DC4426">
        <w:rPr>
          <w:rFonts w:ascii="Times New Roman" w:hAnsi="Times New Roman" w:cs="Times New Roman"/>
          <w:b/>
        </w:rPr>
        <w:t>жительства</w:t>
      </w:r>
      <w:r w:rsidR="00DC4426" w:rsidRPr="00A406A0">
        <w:rPr>
          <w:rFonts w:ascii="Times New Roman" w:hAnsi="Times New Roman" w:cs="Times New Roman"/>
          <w:sz w:val="24"/>
        </w:rPr>
        <w:t xml:space="preserve">   </w:t>
      </w:r>
    </w:p>
    <w:p w:rsidR="00DC4426" w:rsidRPr="005E37AA" w:rsidRDefault="00DC4426" w:rsidP="00DC4426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:rsidR="00DC4426" w:rsidRPr="006763EA" w:rsidRDefault="00DC4426" w:rsidP="00DC4426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i/>
          <w:sz w:val="16"/>
          <w:szCs w:val="16"/>
        </w:rPr>
        <w:t>регистрации по месту жительства индивидуального предпринимателя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DC4426" w:rsidRPr="006763E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DC4426" w:rsidRPr="006763E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C4426" w:rsidRPr="005E37A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DC4426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5E37AA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6D3613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>ИП</w:t>
            </w:r>
          </w:p>
          <w:p w:rsidR="006150F2" w:rsidRPr="005E37AA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6150F2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6150F2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6150F2" w:rsidRPr="005E37AA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DC4426" w:rsidRDefault="00DC4426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6150F2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5E37AA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6150F2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6150F2" w:rsidRPr="005E37AA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DC4426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BA349A" w:rsidRPr="005E37AA" w:rsidRDefault="00BA349A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DC4426" w:rsidRPr="005E37A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DC4426" w:rsidRPr="005E37A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5E37AA">
        <w:rPr>
          <w:rFonts w:ascii="Times New Roman" w:hAnsi="Times New Roman"/>
          <w:b/>
        </w:rPr>
        <w:t xml:space="preserve">Телефон:  </w:t>
      </w:r>
      <w:r w:rsidRPr="005E37AA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____</w:t>
      </w:r>
      <w:r w:rsidRPr="005E37AA">
        <w:rPr>
          <w:rFonts w:ascii="Times New Roman" w:hAnsi="Times New Roman"/>
        </w:rPr>
        <w:tab/>
      </w:r>
      <w:r w:rsidRPr="005E37AA">
        <w:rPr>
          <w:rFonts w:ascii="Times New Roman" w:hAnsi="Times New Roman"/>
          <w:b/>
        </w:rPr>
        <w:t>Факс:</w:t>
      </w:r>
      <w:r w:rsidRPr="005E37AA">
        <w:rPr>
          <w:rFonts w:ascii="Times New Roman" w:hAnsi="Times New Roman"/>
        </w:rPr>
        <w:t xml:space="preserve">  __________</w:t>
      </w:r>
      <w:r>
        <w:rPr>
          <w:rFonts w:ascii="Times New Roman" w:hAnsi="Times New Roman"/>
        </w:rPr>
        <w:t>______</w:t>
      </w:r>
      <w:r w:rsidRPr="005E37AA">
        <w:rPr>
          <w:rFonts w:ascii="Times New Roman" w:hAnsi="Times New Roman"/>
        </w:rPr>
        <w:tab/>
      </w:r>
      <w:r w:rsidRPr="005E37AA">
        <w:rPr>
          <w:rFonts w:ascii="Times New Roman" w:hAnsi="Times New Roman"/>
        </w:rPr>
        <w:tab/>
      </w: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Default="00DC4426" w:rsidP="00DC44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proofErr w:type="spellStart"/>
      <w:r w:rsidRPr="005E37AA">
        <w:rPr>
          <w:sz w:val="22"/>
          <w:szCs w:val="22"/>
        </w:rPr>
        <w:t>саморегулируем</w:t>
      </w:r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«Балтийский строительный комплекс» 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761974" w:rsidRDefault="00DC4426" w:rsidP="00DC44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уведомляю</w:t>
      </w:r>
      <w:r w:rsidRPr="00761974">
        <w:rPr>
          <w:sz w:val="22"/>
          <w:szCs w:val="22"/>
        </w:rPr>
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DC4426" w:rsidRPr="00761974" w:rsidTr="00DC4426">
        <w:trPr>
          <w:trHeight w:val="1151"/>
        </w:trPr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Pr="00761974" w:rsidRDefault="00DC4426" w:rsidP="00DC4426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DC4426" w:rsidRDefault="00DC4426" w:rsidP="00DC4426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строительного подряда 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DC4426" w:rsidRPr="00761974" w:rsidRDefault="00DC4426" w:rsidP="00DC4426">
      <w:pPr>
        <w:ind w:firstLine="700"/>
        <w:jc w:val="both"/>
        <w:rPr>
          <w:sz w:val="22"/>
          <w:szCs w:val="22"/>
        </w:rPr>
      </w:pPr>
    </w:p>
    <w:p w:rsidR="00DC4426" w:rsidRPr="00761974" w:rsidRDefault="00DC4426" w:rsidP="00DC4426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Уровни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ответственности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 xml:space="preserve">Предельный размер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обязатель</w:t>
            </w:r>
            <w:proofErr w:type="gramStart"/>
            <w:r w:rsidRPr="00761974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761974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 xml:space="preserve">Размер взноса в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 xml:space="preserve">Необходимый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Перв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500 миллион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Default="00DC4426" w:rsidP="00DC4426">
      <w:pPr>
        <w:ind w:firstLine="426"/>
        <w:jc w:val="both"/>
        <w:rPr>
          <w:sz w:val="22"/>
          <w:szCs w:val="22"/>
        </w:rPr>
      </w:pPr>
    </w:p>
    <w:p w:rsidR="006150F2" w:rsidRDefault="006150F2" w:rsidP="006150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Настоящим уведомля</w:t>
      </w:r>
      <w:r w:rsidR="005433BC">
        <w:rPr>
          <w:sz w:val="22"/>
          <w:szCs w:val="22"/>
        </w:rPr>
        <w:t>ю</w:t>
      </w:r>
      <w:r>
        <w:rPr>
          <w:sz w:val="22"/>
          <w:szCs w:val="22"/>
        </w:rPr>
        <w:t xml:space="preserve"> о принятом решении </w:t>
      </w:r>
      <w:r>
        <w:rPr>
          <w:rFonts w:eastAsiaTheme="minorHAnsi"/>
          <w:sz w:val="22"/>
          <w:szCs w:val="22"/>
          <w:lang w:eastAsia="en-US"/>
        </w:rPr>
        <w:t>осуществлять строительство, реконструкцию и капитальный ремонт нижеследующих объектов капитального строительства:</w:t>
      </w:r>
    </w:p>
    <w:p w:rsidR="006150F2" w:rsidRDefault="006150F2" w:rsidP="006150F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6150F2" w:rsidRPr="006A5C95" w:rsidTr="002E0DE2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ind w:left="57" w:right="57"/>
              <w:jc w:val="center"/>
            </w:pPr>
          </w:p>
          <w:p w:rsidR="006150F2" w:rsidRDefault="006150F2" w:rsidP="00490140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6150F2" w:rsidRPr="00164345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6150F2" w:rsidRPr="006A5C95" w:rsidTr="002E0D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6150F2" w:rsidRPr="006A5C95" w:rsidTr="002E0DE2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6150F2" w:rsidRPr="006A5C95" w:rsidTr="002E0DE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DC4426" w:rsidRDefault="00DC4426" w:rsidP="00DC4426">
      <w:pPr>
        <w:ind w:firstLine="426"/>
        <w:jc w:val="both"/>
        <w:rPr>
          <w:sz w:val="22"/>
          <w:szCs w:val="22"/>
        </w:rPr>
      </w:pPr>
    </w:p>
    <w:p w:rsidR="00AC2784" w:rsidRDefault="00DC4426" w:rsidP="00BB19A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AC2784" w:rsidRDefault="00AC2784" w:rsidP="00BB19AF">
      <w:pPr>
        <w:ind w:firstLine="426"/>
        <w:jc w:val="both"/>
        <w:rPr>
          <w:sz w:val="22"/>
          <w:szCs w:val="22"/>
        </w:rPr>
      </w:pP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ю оплату в полном объеме: 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="Calibri"/>
          <w:sz w:val="22"/>
          <w:szCs w:val="22"/>
          <w:lang w:eastAsia="en-US"/>
        </w:rPr>
        <w:t>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договоров строительного подряда с использованием конкурентных способов заключения договоров);</w:t>
      </w:r>
    </w:p>
    <w:p w:rsidR="00127B96" w:rsidRDefault="00127B96" w:rsidP="00127B9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127B96" w:rsidRDefault="00127B96" w:rsidP="00127B96">
      <w:pPr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.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юсь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Гарантиру</w:t>
      </w:r>
      <w:r>
        <w:rPr>
          <w:sz w:val="22"/>
          <w:szCs w:val="22"/>
        </w:rPr>
        <w:t>ю</w:t>
      </w:r>
      <w:r w:rsidRPr="005E37AA">
        <w:rPr>
          <w:sz w:val="22"/>
          <w:szCs w:val="22"/>
        </w:rPr>
        <w:t xml:space="preserve"> оплату членских взносов в порядке и в сроки</w:t>
      </w:r>
      <w:r w:rsidR="005433BC"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установленные Положением о членс</w:t>
      </w:r>
      <w:r w:rsidR="005433BC">
        <w:rPr>
          <w:sz w:val="22"/>
          <w:szCs w:val="22"/>
        </w:rPr>
        <w:t xml:space="preserve">тве в </w:t>
      </w:r>
      <w:r w:rsidR="00374431">
        <w:rPr>
          <w:sz w:val="22"/>
          <w:szCs w:val="22"/>
        </w:rPr>
        <w:t xml:space="preserve">Ассоциации </w:t>
      </w:r>
      <w:proofErr w:type="spellStart"/>
      <w:r w:rsidR="00374431" w:rsidRPr="005E37AA">
        <w:rPr>
          <w:sz w:val="22"/>
          <w:szCs w:val="22"/>
        </w:rPr>
        <w:t>саморегулируем</w:t>
      </w:r>
      <w:r w:rsidR="00374431">
        <w:rPr>
          <w:sz w:val="22"/>
          <w:szCs w:val="22"/>
        </w:rPr>
        <w:t>ая</w:t>
      </w:r>
      <w:proofErr w:type="spellEnd"/>
      <w:r w:rsidR="00374431">
        <w:rPr>
          <w:sz w:val="22"/>
          <w:szCs w:val="22"/>
        </w:rPr>
        <w:t xml:space="preserve"> организация</w:t>
      </w:r>
      <w:r w:rsidR="00374431" w:rsidRPr="005E37AA">
        <w:rPr>
          <w:sz w:val="22"/>
          <w:szCs w:val="22"/>
        </w:rPr>
        <w:t xml:space="preserve"> «Балтийский строительный комплекс»</w:t>
      </w:r>
      <w:r w:rsidRPr="005E37AA">
        <w:rPr>
          <w:sz w:val="22"/>
          <w:szCs w:val="22"/>
        </w:rPr>
        <w:t xml:space="preserve">. </w:t>
      </w:r>
    </w:p>
    <w:p w:rsidR="00127B96" w:rsidRPr="005E37AA" w:rsidRDefault="00127B96" w:rsidP="00127B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E1DA8">
        <w:rPr>
          <w:sz w:val="22"/>
          <w:szCs w:val="22"/>
        </w:rPr>
        <w:t xml:space="preserve">В случае изменения моих фамилии, имени, отчества или изменения адреса места жительства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EE1DA8">
        <w:rPr>
          <w:sz w:val="22"/>
          <w:szCs w:val="22"/>
        </w:rPr>
        <w:t xml:space="preserve">В случае изменения адресов места нахождения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lastRenderedPageBreak/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3E2C8A" w:rsidRPr="005E37AA" w:rsidRDefault="003E2C8A" w:rsidP="003E2C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рую, что я не являюсь членом другой </w:t>
      </w:r>
      <w:proofErr w:type="spellStart"/>
      <w:r>
        <w:rPr>
          <w:sz w:val="22"/>
          <w:szCs w:val="22"/>
        </w:rPr>
        <w:t>саморегулируемой</w:t>
      </w:r>
      <w:proofErr w:type="spellEnd"/>
      <w:r>
        <w:rPr>
          <w:sz w:val="22"/>
          <w:szCs w:val="22"/>
        </w:rPr>
        <w:t xml:space="preserve"> организации, основанной на членстве лиц, осуществляющих строительство.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proofErr w:type="spellStart"/>
      <w:r>
        <w:rPr>
          <w:sz w:val="22"/>
          <w:szCs w:val="22"/>
        </w:rPr>
        <w:t>саморегулируем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«Балтийский строительный комплекс», вместе с настоящим заявлением подтверждаю, не возражаю против их проверки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DC4426" w:rsidRDefault="00DC4426" w:rsidP="00DC4426">
      <w:pPr>
        <w:jc w:val="center"/>
        <w:rPr>
          <w:i/>
          <w:sz w:val="22"/>
          <w:szCs w:val="22"/>
        </w:rPr>
      </w:pPr>
    </w:p>
    <w:p w:rsidR="00DC4426" w:rsidRDefault="00DC4426" w:rsidP="00DC4426">
      <w:pPr>
        <w:jc w:val="center"/>
        <w:rPr>
          <w:i/>
          <w:sz w:val="22"/>
          <w:szCs w:val="22"/>
        </w:rPr>
      </w:pPr>
    </w:p>
    <w:p w:rsidR="00DC4426" w:rsidRDefault="00DC4426" w:rsidP="00DC4426">
      <w:pPr>
        <w:jc w:val="center"/>
        <w:rPr>
          <w:i/>
          <w:sz w:val="22"/>
          <w:szCs w:val="22"/>
        </w:rPr>
      </w:pPr>
    </w:p>
    <w:p w:rsidR="00DC4426" w:rsidRDefault="00DC4426" w:rsidP="00DC4426">
      <w:pPr>
        <w:jc w:val="center"/>
        <w:rPr>
          <w:i/>
          <w:sz w:val="22"/>
          <w:szCs w:val="22"/>
        </w:rPr>
      </w:pPr>
    </w:p>
    <w:p w:rsidR="00DC4426" w:rsidRPr="005E37AA" w:rsidRDefault="00DC4426" w:rsidP="00DC4426">
      <w:pPr>
        <w:rPr>
          <w:sz w:val="22"/>
          <w:szCs w:val="22"/>
        </w:rPr>
      </w:pPr>
      <w:r w:rsidRPr="005E37AA">
        <w:rPr>
          <w:sz w:val="22"/>
          <w:szCs w:val="22"/>
        </w:rPr>
        <w:t>Индивидуальный предприниматель__________________   ___________________________________</w:t>
      </w:r>
    </w:p>
    <w:p w:rsidR="00DC4426" w:rsidRDefault="00DC4426" w:rsidP="00DC4426">
      <w:pPr>
        <w:rPr>
          <w:i/>
          <w:sz w:val="18"/>
          <w:szCs w:val="18"/>
        </w:rPr>
      </w:pP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0"/>
          <w:szCs w:val="20"/>
        </w:rPr>
        <w:t xml:space="preserve">                               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r w:rsidRPr="005E37AA">
        <w:rPr>
          <w:i/>
          <w:sz w:val="18"/>
          <w:szCs w:val="18"/>
        </w:rPr>
        <w:t>(Ф.И.О.)</w:t>
      </w:r>
    </w:p>
    <w:p w:rsidR="00DC4426" w:rsidRDefault="00DC4426" w:rsidP="00DC4426">
      <w:pPr>
        <w:rPr>
          <w:i/>
          <w:sz w:val="18"/>
          <w:szCs w:val="18"/>
        </w:rPr>
      </w:pPr>
    </w:p>
    <w:p w:rsidR="00DC4426" w:rsidRDefault="00DC4426" w:rsidP="00DC442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</w:t>
      </w:r>
    </w:p>
    <w:p w:rsidR="00DC4426" w:rsidRPr="005E37AA" w:rsidRDefault="00DC4426" w:rsidP="00DC442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М.П.                                           «_____»_____________ 20__ года.</w:t>
      </w: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A349A" w:rsidRDefault="00BA349A" w:rsidP="000C64D4">
      <w:pPr>
        <w:jc w:val="center"/>
        <w:rPr>
          <w:i/>
          <w:sz w:val="22"/>
          <w:szCs w:val="22"/>
        </w:rPr>
      </w:pPr>
    </w:p>
    <w:p w:rsidR="00BA349A" w:rsidRDefault="00BA349A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BB19AF" w:rsidRDefault="00BB19AF" w:rsidP="000C64D4">
      <w:pPr>
        <w:jc w:val="center"/>
        <w:rPr>
          <w:i/>
          <w:sz w:val="22"/>
          <w:szCs w:val="22"/>
        </w:rPr>
      </w:pPr>
    </w:p>
    <w:p w:rsidR="00AC2784" w:rsidRDefault="00BA349A" w:rsidP="00BA34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AC2784" w:rsidRDefault="00AC2784" w:rsidP="00BA349A">
      <w:pPr>
        <w:rPr>
          <w:sz w:val="22"/>
          <w:szCs w:val="22"/>
        </w:rPr>
      </w:pPr>
    </w:p>
    <w:p w:rsidR="00AC2784" w:rsidRDefault="00AC2784" w:rsidP="00BA349A">
      <w:pPr>
        <w:rPr>
          <w:sz w:val="22"/>
          <w:szCs w:val="22"/>
        </w:rPr>
      </w:pPr>
    </w:p>
    <w:p w:rsidR="003E2C8A" w:rsidRDefault="00F031E8" w:rsidP="00F031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sectPr w:rsidR="003E2C8A" w:rsidSect="00A61462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89" w:rsidRDefault="00B20789" w:rsidP="00AC2784">
      <w:r>
        <w:separator/>
      </w:r>
    </w:p>
  </w:endnote>
  <w:endnote w:type="continuationSeparator" w:id="0">
    <w:p w:rsidR="00B20789" w:rsidRDefault="00B20789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89" w:rsidRDefault="00B20789" w:rsidP="00AC2784">
      <w:r>
        <w:separator/>
      </w:r>
    </w:p>
  </w:footnote>
  <w:footnote w:type="continuationSeparator" w:id="0">
    <w:p w:rsidR="00B20789" w:rsidRDefault="00B20789" w:rsidP="00AC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662BF"/>
    <w:rsid w:val="000B5328"/>
    <w:rsid w:val="000C64D4"/>
    <w:rsid w:val="000F6601"/>
    <w:rsid w:val="00127B96"/>
    <w:rsid w:val="00164345"/>
    <w:rsid w:val="001840A2"/>
    <w:rsid w:val="0018743C"/>
    <w:rsid w:val="001E5F7F"/>
    <w:rsid w:val="002717B9"/>
    <w:rsid w:val="0028421F"/>
    <w:rsid w:val="00290922"/>
    <w:rsid w:val="002E0DE2"/>
    <w:rsid w:val="00300D17"/>
    <w:rsid w:val="00345F7E"/>
    <w:rsid w:val="00346E16"/>
    <w:rsid w:val="0037068D"/>
    <w:rsid w:val="00374431"/>
    <w:rsid w:val="003A67C9"/>
    <w:rsid w:val="003C5E67"/>
    <w:rsid w:val="003E2C8A"/>
    <w:rsid w:val="003F268F"/>
    <w:rsid w:val="00411041"/>
    <w:rsid w:val="00490140"/>
    <w:rsid w:val="004B1F2A"/>
    <w:rsid w:val="004D7E07"/>
    <w:rsid w:val="004E5BEC"/>
    <w:rsid w:val="00512C64"/>
    <w:rsid w:val="005433BC"/>
    <w:rsid w:val="005567E8"/>
    <w:rsid w:val="00570AC0"/>
    <w:rsid w:val="005B0A47"/>
    <w:rsid w:val="006150F2"/>
    <w:rsid w:val="00623400"/>
    <w:rsid w:val="00683706"/>
    <w:rsid w:val="006A1218"/>
    <w:rsid w:val="0070333C"/>
    <w:rsid w:val="0073726C"/>
    <w:rsid w:val="00784490"/>
    <w:rsid w:val="007B0C29"/>
    <w:rsid w:val="007B14FC"/>
    <w:rsid w:val="007B4572"/>
    <w:rsid w:val="007E00D1"/>
    <w:rsid w:val="00840411"/>
    <w:rsid w:val="00857ABA"/>
    <w:rsid w:val="00887520"/>
    <w:rsid w:val="0089412B"/>
    <w:rsid w:val="008D5A54"/>
    <w:rsid w:val="009466C3"/>
    <w:rsid w:val="00981057"/>
    <w:rsid w:val="00996D39"/>
    <w:rsid w:val="009A604D"/>
    <w:rsid w:val="009B7FB5"/>
    <w:rsid w:val="009D39A7"/>
    <w:rsid w:val="00A31A4B"/>
    <w:rsid w:val="00A341B3"/>
    <w:rsid w:val="00A35D6D"/>
    <w:rsid w:val="00A61462"/>
    <w:rsid w:val="00A85B04"/>
    <w:rsid w:val="00AC2784"/>
    <w:rsid w:val="00AC6699"/>
    <w:rsid w:val="00B10B44"/>
    <w:rsid w:val="00B20789"/>
    <w:rsid w:val="00B74E8B"/>
    <w:rsid w:val="00BA349A"/>
    <w:rsid w:val="00BB19AF"/>
    <w:rsid w:val="00BD74B3"/>
    <w:rsid w:val="00C625BB"/>
    <w:rsid w:val="00C91F05"/>
    <w:rsid w:val="00CB05AB"/>
    <w:rsid w:val="00CD175C"/>
    <w:rsid w:val="00D25FEF"/>
    <w:rsid w:val="00D33033"/>
    <w:rsid w:val="00D6007E"/>
    <w:rsid w:val="00D92ED4"/>
    <w:rsid w:val="00DC4426"/>
    <w:rsid w:val="00F031E8"/>
    <w:rsid w:val="00F61A88"/>
    <w:rsid w:val="00F975F7"/>
    <w:rsid w:val="00FA5F88"/>
    <w:rsid w:val="00FD2EA3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F407-002A-4525-B60A-50020DE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ASU</cp:lastModifiedBy>
  <cp:revision>7</cp:revision>
  <cp:lastPrinted>2017-07-26T08:02:00Z</cp:lastPrinted>
  <dcterms:created xsi:type="dcterms:W3CDTF">2017-12-11T10:31:00Z</dcterms:created>
  <dcterms:modified xsi:type="dcterms:W3CDTF">2017-12-18T14:41:00Z</dcterms:modified>
</cp:coreProperties>
</file>